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855A7B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bookmarkStart w:id="0" w:name="_Hlk24633855"/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AGENDA</w:t>
      </w:r>
    </w:p>
    <w:p w14:paraId="20C424AB" w14:textId="18CA884E" w:rsidR="00150CE1" w:rsidRPr="00855A7B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REUNIÓN PLENARIA</w:t>
      </w:r>
      <w:r w:rsidR="00AE23E8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 </w:t>
      </w:r>
      <w:r w:rsidR="00907DB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DE MONITOREO</w:t>
      </w:r>
    </w:p>
    <w:p w14:paraId="1FBF81F9" w14:textId="568A48FA" w:rsidR="00150CE1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SESIÓN </w:t>
      </w:r>
      <w:r w:rsidR="002C742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E</w:t>
      </w:r>
      <w:r w:rsidR="006D33EF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X</w:t>
      </w:r>
      <w:r w:rsidR="002C742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TRA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0465C98F" w:rsidR="001155EA" w:rsidRPr="00E732AC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A3C29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Presencial</w:t>
      </w:r>
    </w:p>
    <w:p w14:paraId="15E310F7" w14:textId="18E107F4" w:rsidR="00150CE1" w:rsidRPr="00E732AC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Reunión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E0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-2023</w:t>
      </w:r>
    </w:p>
    <w:p w14:paraId="10A2CADA" w14:textId="60780DAB" w:rsidR="00EE3A00" w:rsidRPr="00E732AC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cha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E3A00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732AC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jueves 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2 de febrero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</w:t>
      </w:r>
      <w:r w:rsidR="008A7D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023</w:t>
      </w:r>
    </w:p>
    <w:p w14:paraId="01BA3B32" w14:textId="129C2E3F" w:rsidR="00807907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ra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6D33EF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         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De</w:t>
      </w:r>
      <w:r w:rsidR="003768D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9:00 am.  a 1:</w:t>
      </w:r>
      <w:r w:rsidR="00A104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0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p</w:t>
      </w:r>
      <w:r w:rsidR="00B16B11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.</w:t>
      </w:r>
    </w:p>
    <w:p w14:paraId="0FE6FB47" w14:textId="2615B449" w:rsidR="00814E04" w:rsidRPr="008A7D03" w:rsidRDefault="003424A0" w:rsidP="00814E0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Presencial </w:t>
      </w:r>
      <w:r w:rsid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 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</w:t>
      </w:r>
      <w:r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Edificio PNUD/Auditórium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segundo Nivel</w:t>
      </w:r>
    </w:p>
    <w:tbl>
      <w:tblPr>
        <w:tblStyle w:val="Tablanormal1"/>
        <w:tblpPr w:leftFromText="141" w:rightFromText="141" w:vertAnchor="text" w:horzAnchor="margin" w:tblpX="-572" w:tblpY="717"/>
        <w:tblW w:w="5668" w:type="pct"/>
        <w:tblLook w:val="04A0" w:firstRow="1" w:lastRow="0" w:firstColumn="1" w:lastColumn="0" w:noHBand="0" w:noVBand="1"/>
      </w:tblPr>
      <w:tblGrid>
        <w:gridCol w:w="1412"/>
        <w:gridCol w:w="3829"/>
        <w:gridCol w:w="1460"/>
        <w:gridCol w:w="1380"/>
        <w:gridCol w:w="2834"/>
      </w:tblGrid>
      <w:tr w:rsidR="00975641" w:rsidRPr="00975641" w14:paraId="2F6AD793" w14:textId="77777777" w:rsidTr="0097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FBD4B4" w:themeFill="accent6" w:themeFillTint="66"/>
            <w:vAlign w:val="center"/>
            <w:hideMark/>
          </w:tcPr>
          <w:p w14:paraId="7AE20322" w14:textId="77777777" w:rsidR="003D02FE" w:rsidRPr="00975641" w:rsidRDefault="003D02FE" w:rsidP="00975641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bookmarkStart w:id="1" w:name="_Hlk99007421"/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1754" w:type="pct"/>
            <w:shd w:val="clear" w:color="auto" w:fill="FBD4B4" w:themeFill="accent6" w:themeFillTint="66"/>
            <w:vAlign w:val="center"/>
            <w:hideMark/>
          </w:tcPr>
          <w:p w14:paraId="7664C6DA" w14:textId="77777777" w:rsidR="003D02FE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cripción</w:t>
            </w:r>
          </w:p>
          <w:p w14:paraId="4B9F2A62" w14:textId="0CA6CF20" w:rsidR="00A10403" w:rsidRPr="00975641" w:rsidRDefault="00A10403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FBD4B4" w:themeFill="accent6" w:themeFillTint="66"/>
            <w:vAlign w:val="center"/>
            <w:hideMark/>
          </w:tcPr>
          <w:p w14:paraId="3429D555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632" w:type="pct"/>
            <w:shd w:val="clear" w:color="auto" w:fill="FBD4B4" w:themeFill="accent6" w:themeFillTint="66"/>
            <w:vAlign w:val="center"/>
            <w:hideMark/>
          </w:tcPr>
          <w:p w14:paraId="43E9EEA7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1298" w:type="pct"/>
            <w:shd w:val="clear" w:color="auto" w:fill="FBD4B4" w:themeFill="accent6" w:themeFillTint="66"/>
            <w:vAlign w:val="center"/>
            <w:hideMark/>
          </w:tcPr>
          <w:p w14:paraId="00754F2B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975641" w:rsidRPr="00975641" w14:paraId="56EA3714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  <w:hideMark/>
          </w:tcPr>
          <w:p w14:paraId="30DCE9A9" w14:textId="77777777" w:rsidR="00C1446A" w:rsidRPr="00975641" w:rsidRDefault="00C1446A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25FCD3C6" w14:textId="77777777" w:rsidR="00C1446A" w:rsidRPr="00975641" w:rsidRDefault="00C1446A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5506D1" w14:textId="29B08163" w:rsidR="00C1446A" w:rsidRPr="00975641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F364BE" w14:textId="3174779A" w:rsidR="00C1446A" w:rsidRPr="00975641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5 am.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41422D66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346EC2E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9A115AA" w14:textId="5BC1D1B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35974288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9B4C4AE" w14:textId="55A68FE2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975641" w14:paraId="14C5A570" w14:textId="77777777" w:rsidTr="0097564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24FDB5F" w14:textId="77777777" w:rsidR="00504A86" w:rsidRPr="00975641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C9FB4EF" w14:textId="6C00D34F" w:rsidR="00504A86" w:rsidRPr="00975641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aludo y gestión de conflicto de interés y apego al código de étic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ED248C" w14:textId="6603EA03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5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9FBBBE" w14:textId="04554C05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0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7C09CF5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2B0DFE2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4BAD7CDB" w14:textId="4F9F75ED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  <w:p w14:paraId="36B33A05" w14:textId="599BBBF8" w:rsidR="00504A86" w:rsidRPr="00975641" w:rsidRDefault="00504A86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75641" w:rsidRPr="00975641" w14:paraId="5DD997A0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D68886F" w14:textId="77777777" w:rsidR="00504A86" w:rsidRPr="00975641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2E4706DB" w14:textId="77777777" w:rsidR="00504A86" w:rsidRPr="00975641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669" w:type="pct"/>
            <w:shd w:val="clear" w:color="auto" w:fill="auto"/>
          </w:tcPr>
          <w:p w14:paraId="1309910F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5DED533" w14:textId="6FA3D343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0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A0B8DE8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0A5F6F9" w14:textId="7AEC9238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5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31CF8D2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98244F8" w14:textId="1346410E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</w:t>
            </w:r>
          </w:p>
          <w:p w14:paraId="7BC55EFA" w14:textId="75601BF2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75641" w:rsidRPr="00975641" w14:paraId="19189F5F" w14:textId="77777777" w:rsidTr="0097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4D480D38" w14:textId="72AF5AC4" w:rsidR="00975641" w:rsidRPr="00975641" w:rsidRDefault="00975641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Firma de Act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02FF502" w14:textId="78A24D92" w:rsidR="00975641" w:rsidRPr="00975641" w:rsidRDefault="00975641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cta 07-2022</w:t>
            </w:r>
          </w:p>
        </w:tc>
        <w:tc>
          <w:tcPr>
            <w:tcW w:w="669" w:type="pct"/>
            <w:shd w:val="clear" w:color="auto" w:fill="auto"/>
          </w:tcPr>
          <w:p w14:paraId="041AD2EC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AD73B80" w14:textId="141A579E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0 am.</w:t>
            </w:r>
          </w:p>
        </w:tc>
        <w:tc>
          <w:tcPr>
            <w:tcW w:w="632" w:type="pct"/>
            <w:shd w:val="clear" w:color="auto" w:fill="auto"/>
          </w:tcPr>
          <w:p w14:paraId="519FFE7F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E1254F3" w14:textId="01F32D86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5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D190151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354674D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4051B1A3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A73982" w14:paraId="1470D489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</w:tcPr>
          <w:p w14:paraId="5956C310" w14:textId="77777777" w:rsidR="00504A86" w:rsidRPr="00975641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Desarrollo</w:t>
            </w:r>
          </w:p>
          <w:p w14:paraId="4CC4DE05" w14:textId="540083E0" w:rsidR="00504A86" w:rsidRPr="00975641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4384076" w14:textId="4DE96122" w:rsidR="003424A0" w:rsidRPr="00975641" w:rsidRDefault="00EA3C29" w:rsidP="00975641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Informe sobre </w:t>
            </w:r>
            <w:r w:rsidR="003424A0"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isión Fondo Mundial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en el mes de febrero.</w:t>
            </w:r>
          </w:p>
          <w:p w14:paraId="37863B76" w14:textId="69D445B4" w:rsidR="00504A86" w:rsidRPr="00975641" w:rsidRDefault="00504A86" w:rsidP="00975641">
            <w:pPr>
              <w:pStyle w:val="Prrafodelist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7BA3551D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1D3B6EF" w14:textId="77777777" w:rsidR="008A7D03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F65285E" w14:textId="77777777" w:rsidR="008A7D03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22C65E7" w14:textId="421DE19D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79E1B94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BE94A72" w14:textId="77777777" w:rsidR="008A7D03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CDC9A3C" w14:textId="77777777" w:rsidR="008A7D03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E5BC232" w14:textId="0FD9AD5E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36D9245" w14:textId="2744EBAC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1A11E8EC" w14:textId="5F375369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Presidente del MCP-ES</w:t>
            </w:r>
          </w:p>
          <w:p w14:paraId="6C5CDA07" w14:textId="3FDB197C" w:rsidR="00504A86" w:rsidRPr="00975641" w:rsidRDefault="003424A0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ra. Ana Isabel Nieto</w:t>
            </w:r>
          </w:p>
          <w:p w14:paraId="6C8482A6" w14:textId="77777777" w:rsidR="003424A0" w:rsidRPr="00975641" w:rsidRDefault="003424A0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Unidad de Programa VIH</w:t>
            </w:r>
          </w:p>
          <w:p w14:paraId="4677B9B6" w14:textId="77777777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ra. Maia Sofia Gómez</w:t>
            </w:r>
          </w:p>
          <w:p w14:paraId="316896E0" w14:textId="2A35979A" w:rsidR="00EA3C29" w:rsidRPr="00975641" w:rsidRDefault="00975641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lan.</w:t>
            </w:r>
          </w:p>
        </w:tc>
      </w:tr>
      <w:tr w:rsidR="00975641" w:rsidRPr="00A73982" w14:paraId="0A3D901D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47965859" w14:textId="6ED0BFB0" w:rsidR="00504A86" w:rsidRPr="00975641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179CE738" w14:textId="7C1F524B" w:rsidR="003424A0" w:rsidRPr="00975641" w:rsidRDefault="003424A0" w:rsidP="00975641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vances en Aprobación del proyecto</w:t>
            </w:r>
            <w:r w:rsidR="00EA3C29"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SLV-CFUND-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2309</w:t>
            </w:r>
            <w:r w:rsidR="00EA3C29"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para la sostenibilidad del MCP-ES</w:t>
            </w:r>
          </w:p>
          <w:p w14:paraId="6DC81A3B" w14:textId="27525C85" w:rsidR="00504A86" w:rsidRPr="00975641" w:rsidRDefault="00504A86" w:rsidP="0097564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1CA8F514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0A349B6" w14:textId="468D41EB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39FD5874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34FA3C3" w14:textId="05C9354E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68FE2C9" w14:textId="77777777" w:rsidR="003424A0" w:rsidRPr="00975641" w:rsidRDefault="003424A0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5CC4F025" w14:textId="58FBFA48" w:rsidR="00504A86" w:rsidRPr="00975641" w:rsidRDefault="003424A0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MCP-ES</w:t>
            </w:r>
          </w:p>
        </w:tc>
      </w:tr>
      <w:tr w:rsidR="00975641" w:rsidRPr="00A73982" w14:paraId="09BB791D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23861A11" w14:textId="34FB0EE9" w:rsidR="00504A86" w:rsidRPr="00975641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B3CEAAE" w14:textId="3D854700" w:rsidR="003424A0" w:rsidRPr="00975641" w:rsidRDefault="003424A0" w:rsidP="00975641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>Notificación de</w:t>
            </w:r>
            <w:r w:rsidR="00EA3C29" w:rsidRPr="00975641">
              <w:rPr>
                <w:rFonts w:ascii="Arial" w:hAnsi="Arial" w:cs="Arial"/>
                <w:sz w:val="16"/>
                <w:szCs w:val="16"/>
                <w:lang w:eastAsia="es-SV"/>
              </w:rPr>
              <w:t xml:space="preserve"> asignación de Fondos</w:t>
            </w: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 xml:space="preserve"> C19RM</w:t>
            </w:r>
          </w:p>
          <w:p w14:paraId="6AA2C50E" w14:textId="78CD68DD" w:rsidR="00504A86" w:rsidRPr="00975641" w:rsidRDefault="00504A86" w:rsidP="0097564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2CF728AA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16EA3D9" w14:textId="31FE2672" w:rsidR="00504A86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5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47264C2F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C9075AE" w14:textId="1CEE5AB2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0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EDA09F5" w14:textId="77777777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Lic. Francisco Ortíz </w:t>
            </w:r>
          </w:p>
          <w:p w14:paraId="30A3BC51" w14:textId="0DBD0174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 del MCP-ES</w:t>
            </w:r>
          </w:p>
          <w:p w14:paraId="360E4091" w14:textId="7964F1F8" w:rsidR="00EA3C29" w:rsidRPr="00975641" w:rsidRDefault="00EA3C2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Dra. Ana Isabel Nieto</w:t>
            </w:r>
          </w:p>
          <w:p w14:paraId="1CFF5062" w14:textId="5BCFCE4B" w:rsidR="00504A86" w:rsidRPr="00975641" w:rsidRDefault="00EA3C29" w:rsidP="009756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Unidad de Programa VIH</w:t>
            </w:r>
          </w:p>
        </w:tc>
      </w:tr>
      <w:tr w:rsidR="00975641" w:rsidRPr="00A73982" w14:paraId="651F44F2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01B59652" w14:textId="50BA0E32" w:rsidR="00504A86" w:rsidRPr="00975641" w:rsidRDefault="00504A8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14A207CB" w14:textId="240D3761" w:rsidR="003424A0" w:rsidRPr="00975641" w:rsidRDefault="003424A0" w:rsidP="008E10EE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 xml:space="preserve">Asesoría </w:t>
            </w:r>
            <w:r w:rsidR="00EA3C29" w:rsidRPr="00975641">
              <w:rPr>
                <w:rFonts w:ascii="Arial" w:hAnsi="Arial" w:cs="Arial"/>
                <w:sz w:val="16"/>
                <w:szCs w:val="16"/>
                <w:lang w:eastAsia="es-SV"/>
              </w:rPr>
              <w:t>internacional</w:t>
            </w: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 xml:space="preserve"> para CCM Evolution</w:t>
            </w:r>
            <w:r w:rsidR="00975641" w:rsidRPr="00975641">
              <w:rPr>
                <w:rFonts w:ascii="Arial" w:hAnsi="Arial" w:cs="Arial"/>
                <w:sz w:val="16"/>
                <w:szCs w:val="16"/>
                <w:lang w:eastAsia="es-SV"/>
              </w:rPr>
              <w:t>.</w:t>
            </w:r>
          </w:p>
          <w:p w14:paraId="2E5467DC" w14:textId="2A4C4611" w:rsidR="00504A86" w:rsidRPr="00975641" w:rsidRDefault="00504A86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543BA368" w14:textId="77777777" w:rsidR="00504A86" w:rsidRPr="00975641" w:rsidRDefault="00504A86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72132DF" w14:textId="77764756" w:rsidR="00504A86" w:rsidRPr="00975641" w:rsidRDefault="008A7D0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74EBEA1F" w14:textId="77777777" w:rsidR="00504A86" w:rsidRPr="00975641" w:rsidRDefault="00504A86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FA97E96" w14:textId="36D06CE9" w:rsidR="00504A86" w:rsidRPr="00975641" w:rsidRDefault="00504A86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CBAB846" w14:textId="77777777" w:rsidR="00EA3C29" w:rsidRPr="00975641" w:rsidRDefault="00EA3C29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346A17C9" w14:textId="323C3BA2" w:rsidR="00DD365E" w:rsidRPr="00975641" w:rsidRDefault="00EA3C29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MCP-ES</w:t>
            </w:r>
          </w:p>
        </w:tc>
      </w:tr>
      <w:tr w:rsidR="00975641" w:rsidRPr="00A73982" w14:paraId="241538BC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2B682B9A" w14:textId="78F6C65C" w:rsidR="00DD365E" w:rsidRPr="00975641" w:rsidRDefault="00DD365E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54F0E863" w14:textId="77777777" w:rsidR="00DD365E" w:rsidRPr="00975641" w:rsidRDefault="00DD365E" w:rsidP="0097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  <w:p w14:paraId="3A389A5F" w14:textId="77777777" w:rsidR="003424A0" w:rsidRPr="00975641" w:rsidRDefault="003424A0" w:rsidP="00975641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>Avances de Consultoría Estrategia de Posicionamiento.</w:t>
            </w:r>
          </w:p>
          <w:p w14:paraId="565D6FF0" w14:textId="66AB4E8A" w:rsidR="00DD365E" w:rsidRPr="00975641" w:rsidRDefault="00DD365E" w:rsidP="009756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16F6A5A7" w14:textId="77777777" w:rsidR="00DD365E" w:rsidRPr="00975641" w:rsidRDefault="00DD365E" w:rsidP="0097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99C1E7B" w14:textId="36415046" w:rsidR="00DD365E" w:rsidRPr="00975641" w:rsidRDefault="00DD365E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3E545B08" w14:textId="77777777" w:rsidR="00DD365E" w:rsidRPr="00975641" w:rsidRDefault="00DD365E" w:rsidP="0097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54A3BC9" w14:textId="30345DA9" w:rsidR="00DD365E" w:rsidRPr="00975641" w:rsidRDefault="00DD365E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</w:t>
            </w:r>
            <w:r w:rsidR="00EA3C29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65616DA" w14:textId="2545EE9F" w:rsidR="00DD365E" w:rsidRPr="00975641" w:rsidRDefault="003424A0" w:rsidP="009756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ic. Roberto L</w:t>
            </w:r>
            <w:r w:rsidR="00975641"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ó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pez</w:t>
            </w:r>
          </w:p>
          <w:p w14:paraId="1BE46577" w14:textId="3E741B69" w:rsidR="003424A0" w:rsidRPr="00975641" w:rsidRDefault="003424A0" w:rsidP="0097564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Oficial de Monitoreo y Transición</w:t>
            </w:r>
          </w:p>
        </w:tc>
      </w:tr>
      <w:tr w:rsidR="00975641" w:rsidRPr="00A73982" w14:paraId="57349750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6FF917ED" w14:textId="685FF0DA" w:rsidR="00D37E53" w:rsidRPr="00975641" w:rsidRDefault="00D37E53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4A5992EB" w14:textId="77777777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  <w:p w14:paraId="4217DA94" w14:textId="52FB78FA" w:rsidR="00D37E53" w:rsidRPr="00975641" w:rsidRDefault="003424A0" w:rsidP="00975641">
            <w:pPr>
              <w:pStyle w:val="Prrafodelista"/>
              <w:numPr>
                <w:ilvl w:val="0"/>
                <w:numId w:val="4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>Cambios en agendas trimestrales para incluir Informe de Sociedad Civil.</w:t>
            </w:r>
          </w:p>
        </w:tc>
        <w:tc>
          <w:tcPr>
            <w:tcW w:w="669" w:type="pct"/>
            <w:shd w:val="clear" w:color="auto" w:fill="auto"/>
          </w:tcPr>
          <w:p w14:paraId="6E4F2AC5" w14:textId="77777777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9B06E7D" w14:textId="77777777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82946CB" w14:textId="55E26119" w:rsidR="00D37E53" w:rsidRPr="00975641" w:rsidRDefault="008A7D0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</w:t>
            </w:r>
            <w:r w:rsidR="00D37E5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</w:t>
            </w:r>
            <w:r w:rsidR="00D37E5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3452E8F5" w14:textId="77777777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91431F8" w14:textId="77777777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28DAA38" w14:textId="474C4F5E" w:rsidR="00D37E53" w:rsidRPr="00975641" w:rsidRDefault="00D37E53" w:rsidP="0097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="00FD4089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04C2249" w14:textId="77777777" w:rsidR="00350F7A" w:rsidRPr="00975641" w:rsidRDefault="00350F7A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1FC80355" w14:textId="23CC0916" w:rsidR="00D37E53" w:rsidRPr="00975641" w:rsidRDefault="00350F7A" w:rsidP="0097564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MCP-ES</w:t>
            </w:r>
          </w:p>
        </w:tc>
      </w:tr>
      <w:tr w:rsidR="00975641" w:rsidRPr="00A73982" w14:paraId="2CB6E5D7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374FB951" w14:textId="49152335" w:rsidR="00FD4089" w:rsidRPr="00975641" w:rsidRDefault="00FD4089" w:rsidP="009756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16BE3767" w14:textId="41C68F0F" w:rsidR="00A47EFB" w:rsidRPr="00975641" w:rsidRDefault="00A47EFB" w:rsidP="00975641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>Proyecto Fondo Global:</w:t>
            </w:r>
          </w:p>
          <w:p w14:paraId="1A602085" w14:textId="5BEE4C16" w:rsidR="00A47EFB" w:rsidRPr="00975641" w:rsidRDefault="00A47EFB" w:rsidP="009756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>A</w:t>
            </w:r>
            <w:r w:rsidR="00975641" w:rsidRPr="00975641">
              <w:rPr>
                <w:rFonts w:ascii="Arial" w:hAnsi="Arial" w:cs="Arial"/>
                <w:sz w:val="16"/>
                <w:szCs w:val="16"/>
                <w:lang w:eastAsia="es-SV"/>
              </w:rPr>
              <w:t>T</w:t>
            </w:r>
            <w:r w:rsidRPr="00975641">
              <w:rPr>
                <w:rFonts w:ascii="Arial" w:hAnsi="Arial" w:cs="Arial"/>
                <w:sz w:val="16"/>
                <w:szCs w:val="16"/>
                <w:lang w:eastAsia="es-SV"/>
              </w:rPr>
              <w:t xml:space="preserve"> para la Expansión de Servicios de VIH para poblaciones clave (PK) y personas que viven con el VIH (PVVIH) en América Latina</w:t>
            </w:r>
          </w:p>
          <w:p w14:paraId="08853B8F" w14:textId="6F96DF7F" w:rsidR="00FD4089" w:rsidRPr="00975641" w:rsidRDefault="00FD4089" w:rsidP="00975641">
            <w:pPr>
              <w:pStyle w:val="Prrafodelista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737E991C" w14:textId="77777777" w:rsidR="00FD4089" w:rsidRPr="00975641" w:rsidRDefault="00FD408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A4A9C56" w14:textId="36874C03" w:rsidR="00FD4089" w:rsidRPr="00975641" w:rsidRDefault="00FD408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797DCD9" w14:textId="77777777" w:rsidR="00FD4089" w:rsidRPr="00975641" w:rsidRDefault="00FD408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B5C82B6" w14:textId="5512E250" w:rsidR="00FD4089" w:rsidRPr="00975641" w:rsidRDefault="00FD4089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:25 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53C6560" w14:textId="77777777" w:rsidR="00A47EFB" w:rsidRPr="00975641" w:rsidRDefault="00A47EFB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ra. Celina de Miranda</w:t>
            </w:r>
          </w:p>
          <w:p w14:paraId="470F3025" w14:textId="499F1CE7" w:rsidR="00FD4089" w:rsidRPr="00975641" w:rsidRDefault="00A47EFB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ONUSIDA</w:t>
            </w:r>
            <w:r w:rsidR="00FD4089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</w:t>
            </w:r>
          </w:p>
        </w:tc>
      </w:tr>
      <w:tr w:rsidR="00975641" w:rsidRPr="00975641" w14:paraId="3621F18E" w14:textId="77777777" w:rsidTr="0097564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708439E6" w14:textId="77777777" w:rsidR="00504A86" w:rsidRPr="00975641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Próxima reunión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BAE0E7D" w14:textId="44C5C353" w:rsidR="00504A86" w:rsidRPr="00975641" w:rsidRDefault="00504A86" w:rsidP="00975641">
            <w:pPr>
              <w:pStyle w:val="Prrafodelista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ugar y fecha próxima reunión</w:t>
            </w:r>
          </w:p>
        </w:tc>
        <w:tc>
          <w:tcPr>
            <w:tcW w:w="669" w:type="pct"/>
            <w:shd w:val="clear" w:color="auto" w:fill="auto"/>
          </w:tcPr>
          <w:p w14:paraId="65333566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F6E9478" w14:textId="3724A6C6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5 pm.</w:t>
            </w:r>
          </w:p>
        </w:tc>
        <w:tc>
          <w:tcPr>
            <w:tcW w:w="632" w:type="pct"/>
            <w:shd w:val="clear" w:color="auto" w:fill="auto"/>
          </w:tcPr>
          <w:p w14:paraId="6FE5D891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42AF3C" w14:textId="51E0B305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A13D05E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44715F4" w14:textId="152D84F0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</w:tc>
      </w:tr>
    </w:tbl>
    <w:bookmarkEnd w:id="1"/>
    <w:p w14:paraId="42F30738" w14:textId="29B208BF" w:rsidR="00C1446A" w:rsidRDefault="003D02FE" w:rsidP="008A7D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 w:rsidRPr="003D02FE">
        <w:rPr>
          <w:rFonts w:ascii="Arial" w:eastAsia="Times New Roman" w:hAnsi="Arial" w:cs="Arial"/>
          <w:b/>
          <w:bCs/>
          <w:color w:val="993300"/>
          <w:sz w:val="20"/>
          <w:szCs w:val="16"/>
          <w:lang w:eastAsia="es-SV"/>
        </w:rPr>
        <w:t>CONTENIDO DE AGENDA</w:t>
      </w:r>
      <w:r w:rsidRPr="00910608"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:</w:t>
      </w:r>
      <w:bookmarkEnd w:id="0"/>
    </w:p>
    <w:sectPr w:rsidR="00C1446A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7D7C" w14:textId="77777777" w:rsidR="0090409B" w:rsidRDefault="0090409B" w:rsidP="00450D34">
      <w:pPr>
        <w:spacing w:after="0" w:line="240" w:lineRule="auto"/>
      </w:pPr>
      <w:r>
        <w:separator/>
      </w:r>
    </w:p>
  </w:endnote>
  <w:endnote w:type="continuationSeparator" w:id="0">
    <w:p w14:paraId="4FD13BBE" w14:textId="77777777" w:rsidR="0090409B" w:rsidRDefault="0090409B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B84E" w14:textId="77777777" w:rsidR="0090409B" w:rsidRDefault="0090409B" w:rsidP="00450D34">
      <w:pPr>
        <w:spacing w:after="0" w:line="240" w:lineRule="auto"/>
      </w:pPr>
      <w:r>
        <w:separator/>
      </w:r>
    </w:p>
  </w:footnote>
  <w:footnote w:type="continuationSeparator" w:id="0">
    <w:p w14:paraId="44B3E073" w14:textId="77777777" w:rsidR="0090409B" w:rsidRDefault="0090409B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9"/>
  </w:num>
  <w:num w:numId="2" w16cid:durableId="1634403524">
    <w:abstractNumId w:val="1"/>
  </w:num>
  <w:num w:numId="3" w16cid:durableId="643002066">
    <w:abstractNumId w:val="9"/>
  </w:num>
  <w:num w:numId="4" w16cid:durableId="116682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4"/>
  </w:num>
  <w:num w:numId="8" w16cid:durableId="622886337">
    <w:abstractNumId w:val="10"/>
  </w:num>
  <w:num w:numId="9" w16cid:durableId="523328108">
    <w:abstractNumId w:val="26"/>
  </w:num>
  <w:num w:numId="10" w16cid:durableId="2120104049">
    <w:abstractNumId w:val="20"/>
  </w:num>
  <w:num w:numId="11" w16cid:durableId="183447862">
    <w:abstractNumId w:val="36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4"/>
  </w:num>
  <w:num w:numId="15" w16cid:durableId="1698383701">
    <w:abstractNumId w:val="15"/>
  </w:num>
  <w:num w:numId="16" w16cid:durableId="1755852936">
    <w:abstractNumId w:val="13"/>
  </w:num>
  <w:num w:numId="17" w16cid:durableId="456721799">
    <w:abstractNumId w:val="18"/>
  </w:num>
  <w:num w:numId="18" w16cid:durableId="1643384456">
    <w:abstractNumId w:val="6"/>
  </w:num>
  <w:num w:numId="19" w16cid:durableId="1420902796">
    <w:abstractNumId w:val="19"/>
  </w:num>
  <w:num w:numId="20" w16cid:durableId="1870027789">
    <w:abstractNumId w:val="22"/>
  </w:num>
  <w:num w:numId="21" w16cid:durableId="1316225328">
    <w:abstractNumId w:val="37"/>
  </w:num>
  <w:num w:numId="22" w16cid:durableId="1451166834">
    <w:abstractNumId w:val="31"/>
  </w:num>
  <w:num w:numId="23" w16cid:durableId="236137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0"/>
  </w:num>
  <w:num w:numId="25" w16cid:durableId="325015055">
    <w:abstractNumId w:val="35"/>
  </w:num>
  <w:num w:numId="26" w16cid:durableId="279191896">
    <w:abstractNumId w:val="27"/>
  </w:num>
  <w:num w:numId="27" w16cid:durableId="652833159">
    <w:abstractNumId w:val="11"/>
  </w:num>
  <w:num w:numId="28" w16cid:durableId="338386893">
    <w:abstractNumId w:val="8"/>
  </w:num>
  <w:num w:numId="29" w16cid:durableId="2139177739">
    <w:abstractNumId w:val="21"/>
  </w:num>
  <w:num w:numId="30" w16cid:durableId="605381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29"/>
  </w:num>
  <w:num w:numId="33" w16cid:durableId="935288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7"/>
  </w:num>
  <w:num w:numId="35" w16cid:durableId="12932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5"/>
  </w:num>
  <w:num w:numId="37" w16cid:durableId="488210316">
    <w:abstractNumId w:val="38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722A7"/>
    <w:rsid w:val="00087CA2"/>
    <w:rsid w:val="000B5A3F"/>
    <w:rsid w:val="000C02E0"/>
    <w:rsid w:val="000C42CF"/>
    <w:rsid w:val="000D2124"/>
    <w:rsid w:val="000D2903"/>
    <w:rsid w:val="000D4D95"/>
    <w:rsid w:val="000D66E9"/>
    <w:rsid w:val="000E0857"/>
    <w:rsid w:val="000E34FE"/>
    <w:rsid w:val="0010010C"/>
    <w:rsid w:val="00103C8E"/>
    <w:rsid w:val="00112B76"/>
    <w:rsid w:val="00114D1D"/>
    <w:rsid w:val="001155EA"/>
    <w:rsid w:val="001315FA"/>
    <w:rsid w:val="00131699"/>
    <w:rsid w:val="001345E1"/>
    <w:rsid w:val="0013474D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A2656"/>
    <w:rsid w:val="001A4AAB"/>
    <w:rsid w:val="001B575F"/>
    <w:rsid w:val="001B768A"/>
    <w:rsid w:val="001C2D70"/>
    <w:rsid w:val="001C72EB"/>
    <w:rsid w:val="001C7FE3"/>
    <w:rsid w:val="001D59DF"/>
    <w:rsid w:val="001E0190"/>
    <w:rsid w:val="001F0356"/>
    <w:rsid w:val="001F1F3B"/>
    <w:rsid w:val="001F7DAE"/>
    <w:rsid w:val="002027B3"/>
    <w:rsid w:val="00204AA1"/>
    <w:rsid w:val="00207E8B"/>
    <w:rsid w:val="00225CB6"/>
    <w:rsid w:val="00244C41"/>
    <w:rsid w:val="00247672"/>
    <w:rsid w:val="002527E0"/>
    <w:rsid w:val="00261551"/>
    <w:rsid w:val="00263768"/>
    <w:rsid w:val="00270E57"/>
    <w:rsid w:val="00280A89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F29B1"/>
    <w:rsid w:val="00323792"/>
    <w:rsid w:val="00325744"/>
    <w:rsid w:val="00330D08"/>
    <w:rsid w:val="00331C6A"/>
    <w:rsid w:val="003321BF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68DF"/>
    <w:rsid w:val="003C1E72"/>
    <w:rsid w:val="003C5441"/>
    <w:rsid w:val="003D02FE"/>
    <w:rsid w:val="003D1F40"/>
    <w:rsid w:val="003D78D1"/>
    <w:rsid w:val="003F51D7"/>
    <w:rsid w:val="003F6183"/>
    <w:rsid w:val="0040387A"/>
    <w:rsid w:val="00414447"/>
    <w:rsid w:val="00421D25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6F6E"/>
    <w:rsid w:val="004A2962"/>
    <w:rsid w:val="004A3B3E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53B0"/>
    <w:rsid w:val="00594A66"/>
    <w:rsid w:val="00596E69"/>
    <w:rsid w:val="005C2CC6"/>
    <w:rsid w:val="005D11B0"/>
    <w:rsid w:val="005D1805"/>
    <w:rsid w:val="005D1AEF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794F"/>
    <w:rsid w:val="0069773E"/>
    <w:rsid w:val="006A347F"/>
    <w:rsid w:val="006B088E"/>
    <w:rsid w:val="006B3CD4"/>
    <w:rsid w:val="006B49B3"/>
    <w:rsid w:val="006D33EF"/>
    <w:rsid w:val="006D4978"/>
    <w:rsid w:val="006D4F30"/>
    <w:rsid w:val="006E3C9D"/>
    <w:rsid w:val="006E4A83"/>
    <w:rsid w:val="0070565B"/>
    <w:rsid w:val="00724695"/>
    <w:rsid w:val="0072768A"/>
    <w:rsid w:val="007316C0"/>
    <w:rsid w:val="007347BF"/>
    <w:rsid w:val="0077010D"/>
    <w:rsid w:val="00783594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409B"/>
    <w:rsid w:val="00907DBC"/>
    <w:rsid w:val="0091206E"/>
    <w:rsid w:val="00912FA0"/>
    <w:rsid w:val="00913D92"/>
    <w:rsid w:val="009217C3"/>
    <w:rsid w:val="009256E9"/>
    <w:rsid w:val="0093057F"/>
    <w:rsid w:val="009364E0"/>
    <w:rsid w:val="00941A2F"/>
    <w:rsid w:val="00943DDB"/>
    <w:rsid w:val="00943E3F"/>
    <w:rsid w:val="00944794"/>
    <w:rsid w:val="00960EEB"/>
    <w:rsid w:val="00961CD2"/>
    <w:rsid w:val="00975641"/>
    <w:rsid w:val="00977834"/>
    <w:rsid w:val="00981822"/>
    <w:rsid w:val="009828EE"/>
    <w:rsid w:val="00997929"/>
    <w:rsid w:val="009A2F23"/>
    <w:rsid w:val="009A53EB"/>
    <w:rsid w:val="009C3BCB"/>
    <w:rsid w:val="009C7F50"/>
    <w:rsid w:val="009D1C1C"/>
    <w:rsid w:val="009D7492"/>
    <w:rsid w:val="009E315C"/>
    <w:rsid w:val="009E47EF"/>
    <w:rsid w:val="009E5A53"/>
    <w:rsid w:val="009F2D0A"/>
    <w:rsid w:val="00A10403"/>
    <w:rsid w:val="00A15920"/>
    <w:rsid w:val="00A15FFD"/>
    <w:rsid w:val="00A4347E"/>
    <w:rsid w:val="00A473A7"/>
    <w:rsid w:val="00A47EFB"/>
    <w:rsid w:val="00A61CF5"/>
    <w:rsid w:val="00A63D92"/>
    <w:rsid w:val="00A66325"/>
    <w:rsid w:val="00A72BFB"/>
    <w:rsid w:val="00A73982"/>
    <w:rsid w:val="00A749F9"/>
    <w:rsid w:val="00A95BC2"/>
    <w:rsid w:val="00AA275D"/>
    <w:rsid w:val="00AB1374"/>
    <w:rsid w:val="00AB138C"/>
    <w:rsid w:val="00AB4766"/>
    <w:rsid w:val="00AB6680"/>
    <w:rsid w:val="00AB6B33"/>
    <w:rsid w:val="00AC0858"/>
    <w:rsid w:val="00AD0AC9"/>
    <w:rsid w:val="00AD31B2"/>
    <w:rsid w:val="00AD34AB"/>
    <w:rsid w:val="00AD745E"/>
    <w:rsid w:val="00AD7659"/>
    <w:rsid w:val="00AE0E1D"/>
    <w:rsid w:val="00AE23E8"/>
    <w:rsid w:val="00AE27ED"/>
    <w:rsid w:val="00AE3E8A"/>
    <w:rsid w:val="00AF07FA"/>
    <w:rsid w:val="00AF5B60"/>
    <w:rsid w:val="00B01C0A"/>
    <w:rsid w:val="00B11C7C"/>
    <w:rsid w:val="00B149FF"/>
    <w:rsid w:val="00B16B11"/>
    <w:rsid w:val="00B21680"/>
    <w:rsid w:val="00B414C9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1691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BF51FC"/>
    <w:rsid w:val="00C13F1B"/>
    <w:rsid w:val="00C1446A"/>
    <w:rsid w:val="00C15DA4"/>
    <w:rsid w:val="00C4779A"/>
    <w:rsid w:val="00C50AEE"/>
    <w:rsid w:val="00C54578"/>
    <w:rsid w:val="00C61535"/>
    <w:rsid w:val="00C62CD2"/>
    <w:rsid w:val="00C71FB8"/>
    <w:rsid w:val="00C777AD"/>
    <w:rsid w:val="00CB53ED"/>
    <w:rsid w:val="00CB62F1"/>
    <w:rsid w:val="00CC7980"/>
    <w:rsid w:val="00CD5658"/>
    <w:rsid w:val="00CF1587"/>
    <w:rsid w:val="00D153C4"/>
    <w:rsid w:val="00D15703"/>
    <w:rsid w:val="00D24529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431F6"/>
    <w:rsid w:val="00E50F1A"/>
    <w:rsid w:val="00E6212E"/>
    <w:rsid w:val="00E71AF4"/>
    <w:rsid w:val="00E732AC"/>
    <w:rsid w:val="00E8161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629B"/>
    <w:rsid w:val="00F756B3"/>
    <w:rsid w:val="00F85AD3"/>
    <w:rsid w:val="00F8663F"/>
    <w:rsid w:val="00FB139F"/>
    <w:rsid w:val="00FC5028"/>
    <w:rsid w:val="00FD392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12</cp:revision>
  <cp:lastPrinted>2022-04-25T22:42:00Z</cp:lastPrinted>
  <dcterms:created xsi:type="dcterms:W3CDTF">2023-01-23T17:16:00Z</dcterms:created>
  <dcterms:modified xsi:type="dcterms:W3CDTF">2023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